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659B" w:rsidRPr="00CD0319" w:rsidP="00D74A9E" w14:paraId="7FFBD80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F659B" w:rsidRPr="00CD0319" w:rsidP="00D74A9E" w14:paraId="7B9C25B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F659B" w:rsidP="00D74A9E" w14:paraId="305ECF5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F659B" w:rsidP="00B33F12" w14:paraId="404526E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Alexandre Franç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1488D">
        <w:rPr>
          <w:rFonts w:eastAsia="Calibri" w:cstheme="minorHAnsi"/>
          <w:noProof/>
          <w:sz w:val="24"/>
          <w:szCs w:val="24"/>
        </w:rPr>
        <w:t>39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Vila Yolanda Costa e Silva</w:t>
      </w:r>
      <w:r w:rsidRPr="007D1D81">
        <w:rPr>
          <w:rFonts w:eastAsia="Calibri" w:cstheme="minorHAnsi"/>
          <w:sz w:val="24"/>
          <w:szCs w:val="24"/>
        </w:rPr>
        <w:t>.</w:t>
      </w:r>
    </w:p>
    <w:p w:rsidR="007F659B" w:rsidP="001B76A4" w14:paraId="37F348A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F659B" w:rsidP="00C709B1" w14:paraId="0B36565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F659B" w:rsidP="00D74A9E" w14:paraId="3E9AA87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F659B" w:rsidRPr="00CD0319" w:rsidP="00D74A9E" w14:paraId="4E3C94F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5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7F659B" w:rsidP="00D74A9E" w14:paraId="052AF3F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659B" w:rsidP="00D74A9E" w14:paraId="5BDDFB5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659B" w:rsidP="00D74A9E" w14:paraId="6E00CDD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659B" w:rsidRPr="00CD0319" w:rsidP="00D74A9E" w14:paraId="2FE58D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659B" w:rsidRPr="00CD0319" w:rsidP="00D74A9E" w14:paraId="1477B30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F659B" w:rsidP="00F8578D" w14:paraId="4F1B12D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F659B" w:rsidP="00F8578D" w14:paraId="5CADB38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7F659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7F659B" w:rsidRPr="00F8578D" w:rsidP="00F8578D" w14:paraId="0ECCB5C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7F659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659B" w14:paraId="357EF34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659B" w:rsidRPr="006D1E9A" w:rsidP="006D1E9A" w14:paraId="05AB9B9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0094665" name="Conector reto 14009466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009466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F659B" w:rsidRPr="006D1E9A" w:rsidP="006D1E9A" w14:paraId="237D648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659B" w14:paraId="3DC7E5B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5D419B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44F37A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E15F88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EB0F93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659B" w:rsidRPr="006D1E9A" w:rsidP="006D1E9A" w14:paraId="5DA9F11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900411" name="Agrupar 1190041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27263536" name="Forma Livre: Forma 32726353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08874576" name="Forma Livre: Forma 60887457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66921567" name="Forma Livre: Forma 186692156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900411" o:spid="_x0000_s2049" style="width:595.1pt;height:808.7pt;margin-top:0.2pt;margin-left:-68.95pt;position:absolute;z-index:-251650048" coordsize="75577,102703">
              <v:shape id="Forma Livre: Forma 32726353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0887457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6692156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24949809" name="Imagem 16249498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BA5AF5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1308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0049"/>
    <w:rsid w:val="00262F2B"/>
    <w:rsid w:val="00265C60"/>
    <w:rsid w:val="0027778F"/>
    <w:rsid w:val="002C041A"/>
    <w:rsid w:val="002D52EB"/>
    <w:rsid w:val="002D7CC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7F659B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1488D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05T17:00:00Z</dcterms:created>
  <dcterms:modified xsi:type="dcterms:W3CDTF">2024-08-05T17:07:00Z</dcterms:modified>
</cp:coreProperties>
</file>